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17F6" w14:textId="77777777" w:rsidR="00D35A81" w:rsidRPr="0018414F" w:rsidRDefault="00D35A81" w:rsidP="00D35A81">
      <w:pPr>
        <w:adjustRightInd/>
        <w:spacing w:before="100" w:beforeAutospacing="1"/>
        <w:ind w:left="6408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 w:rsidRPr="0018414F">
        <w:rPr>
          <w:rFonts w:ascii="Arial" w:hAnsi="Arial" w:cs="Arial"/>
          <w:i/>
          <w:iCs/>
        </w:rPr>
        <w:t>Załącznik nr 1</w:t>
      </w:r>
    </w:p>
    <w:p w14:paraId="46EF7DAA" w14:textId="540C53C3" w:rsidR="002830A2" w:rsidRPr="00D35A81" w:rsidRDefault="00D35A81" w:rsidP="00D35A81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35A81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397C7BBB" w14:textId="77A37837" w:rsidR="00573EE2" w:rsidRDefault="006E7310" w:rsidP="004C4E14">
      <w:pPr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zwa zamówienia: </w:t>
      </w:r>
      <w:r w:rsidR="003B6737" w:rsidRPr="003B6737">
        <w:rPr>
          <w:rFonts w:ascii="Arial" w:hAnsi="Arial" w:cs="Arial"/>
          <w:b/>
          <w:sz w:val="24"/>
          <w:szCs w:val="24"/>
        </w:rPr>
        <w:t>„</w:t>
      </w:r>
      <w:r w:rsidR="00573EE2">
        <w:rPr>
          <w:b/>
          <w:sz w:val="24"/>
          <w:szCs w:val="24"/>
        </w:rPr>
        <w:t xml:space="preserve">Remont schodów i tarasu w Leśniczówce </w:t>
      </w:r>
      <w:proofErr w:type="spellStart"/>
      <w:r w:rsidR="00573EE2">
        <w:rPr>
          <w:b/>
          <w:sz w:val="24"/>
          <w:szCs w:val="24"/>
        </w:rPr>
        <w:t>Gaj</w:t>
      </w:r>
      <w:r w:rsidR="00573EE2">
        <w:rPr>
          <w:b/>
          <w:sz w:val="24"/>
          <w:szCs w:val="24"/>
        </w:rPr>
        <w:t>nica</w:t>
      </w:r>
      <w:proofErr w:type="spellEnd"/>
      <w:r w:rsidR="004C4E14" w:rsidRPr="004C4E14">
        <w:rPr>
          <w:rFonts w:ascii="Arial" w:hAnsi="Arial" w:cs="Arial"/>
          <w:b/>
          <w:sz w:val="24"/>
          <w:szCs w:val="24"/>
        </w:rPr>
        <w:t xml:space="preserve">” </w:t>
      </w:r>
    </w:p>
    <w:p w14:paraId="6CB4C895" w14:textId="55870FF8" w:rsidR="00132A0F" w:rsidRDefault="004C4E14" w:rsidP="004C4E14">
      <w:pPr>
        <w:adjustRightInd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4C4E14">
        <w:rPr>
          <w:rFonts w:ascii="Arial" w:hAnsi="Arial" w:cs="Arial"/>
          <w:b/>
          <w:sz w:val="24"/>
          <w:szCs w:val="24"/>
        </w:rPr>
        <w:t xml:space="preserve"> </w:t>
      </w:r>
    </w:p>
    <w:p w14:paraId="6E7FF68F" w14:textId="77777777" w:rsid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 xml:space="preserve">Wykonawca: </w:t>
      </w:r>
    </w:p>
    <w:p w14:paraId="3E22C4A9" w14:textId="77777777" w:rsidR="006E7310" w:rsidRP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</w:p>
    <w:p w14:paraId="56DF52D9" w14:textId="77777777" w:rsid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</w:t>
      </w:r>
    </w:p>
    <w:p w14:paraId="507A254C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F5C5F9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14:paraId="07B8DAD8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9B04DD5" w14:textId="77777777" w:rsidR="006E7310" w:rsidRP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14:paraId="5BA6DB83" w14:textId="77777777"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 xml:space="preserve">Adres </w:t>
      </w:r>
      <w:r w:rsidR="006E7310">
        <w:rPr>
          <w:rFonts w:ascii="Arial" w:hAnsi="Arial" w:cs="Arial"/>
          <w:sz w:val="24"/>
          <w:szCs w:val="24"/>
        </w:rPr>
        <w:t>siedziby</w:t>
      </w:r>
      <w:r w:rsidRPr="00F63585">
        <w:rPr>
          <w:rFonts w:ascii="Arial" w:hAnsi="Arial" w:cs="Arial"/>
          <w:sz w:val="24"/>
          <w:szCs w:val="24"/>
        </w:rPr>
        <w:t xml:space="preserve">: </w:t>
      </w:r>
    </w:p>
    <w:p w14:paraId="2B402973" w14:textId="77777777"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="006E7310">
        <w:rPr>
          <w:rFonts w:ascii="Arial" w:hAnsi="Arial" w:cs="Arial"/>
          <w:sz w:val="24"/>
          <w:szCs w:val="24"/>
        </w:rPr>
        <w:t>……………………..</w:t>
      </w:r>
    </w:p>
    <w:p w14:paraId="5782FA17" w14:textId="77777777" w:rsidR="006E7310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6C131F9" w14:textId="77777777" w:rsidR="00433231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</w:t>
      </w:r>
      <w:r w:rsidR="00462B37">
        <w:rPr>
          <w:rFonts w:ascii="Arial" w:hAnsi="Arial" w:cs="Arial"/>
          <w:sz w:val="24"/>
          <w:szCs w:val="24"/>
        </w:rPr>
        <w:t>:</w:t>
      </w:r>
    </w:p>
    <w:p w14:paraId="4CA713B2" w14:textId="77777777" w:rsidR="006E7310" w:rsidRPr="00F63585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0AB5F44" w14:textId="77777777" w:rsidR="00433231" w:rsidRPr="00F63585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Adres poczty elektronicznej: 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14:paraId="0972981C" w14:textId="77777777" w:rsidR="00433231" w:rsidRPr="00A13C36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A13C36">
        <w:rPr>
          <w:rFonts w:ascii="Arial" w:hAnsi="Arial" w:cs="Arial"/>
          <w:sz w:val="24"/>
          <w:szCs w:val="24"/>
        </w:rPr>
        <w:t>NIP: : ………………………………………………….</w:t>
      </w:r>
    </w:p>
    <w:p w14:paraId="0C422CF0" w14:textId="77777777" w:rsidR="00433231" w:rsidRPr="00A13C36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="00433231" w:rsidRPr="00A13C36">
        <w:rPr>
          <w:rFonts w:ascii="Arial" w:hAnsi="Arial" w:cs="Arial"/>
          <w:sz w:val="24"/>
          <w:szCs w:val="24"/>
        </w:rPr>
        <w:t>REGON: ………………………………………………</w:t>
      </w:r>
    </w:p>
    <w:p w14:paraId="61C2A098" w14:textId="77777777" w:rsidR="00433231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Pr="005E0582">
        <w:rPr>
          <w:rFonts w:ascii="Arial" w:hAnsi="Arial" w:cs="Arial"/>
          <w:sz w:val="24"/>
          <w:szCs w:val="24"/>
        </w:rPr>
        <w:t>KRS: ………………………………………………….</w:t>
      </w:r>
    </w:p>
    <w:p w14:paraId="0297C3E9" w14:textId="77777777" w:rsid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>Zamawiający:</w:t>
      </w:r>
    </w:p>
    <w:p w14:paraId="13436936" w14:textId="3E9142E5" w:rsidR="006E7310" w:rsidRDefault="009F7285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F7285">
        <w:rPr>
          <w:rFonts w:ascii="Arial" w:hAnsi="Arial" w:cs="Arial"/>
          <w:b/>
          <w:sz w:val="24"/>
          <w:szCs w:val="24"/>
        </w:rPr>
        <w:t>Skarb Państwa – Państwowe Gospodarstwo Leśne Lasy Pań</w:t>
      </w:r>
      <w:r>
        <w:rPr>
          <w:rFonts w:ascii="Arial" w:hAnsi="Arial" w:cs="Arial"/>
          <w:b/>
          <w:sz w:val="24"/>
          <w:szCs w:val="24"/>
        </w:rPr>
        <w:t>s</w:t>
      </w:r>
      <w:r w:rsidRPr="009F7285">
        <w:rPr>
          <w:rFonts w:ascii="Arial" w:hAnsi="Arial" w:cs="Arial"/>
          <w:b/>
          <w:sz w:val="24"/>
          <w:szCs w:val="24"/>
        </w:rPr>
        <w:t xml:space="preserve">twowe </w:t>
      </w:r>
      <w:r w:rsidR="006E7310">
        <w:rPr>
          <w:rFonts w:ascii="Arial" w:hAnsi="Arial" w:cs="Arial"/>
          <w:b/>
          <w:sz w:val="24"/>
          <w:szCs w:val="24"/>
        </w:rPr>
        <w:t xml:space="preserve">Nadleśnictwo </w:t>
      </w:r>
      <w:r w:rsidR="00716B5D">
        <w:rPr>
          <w:rFonts w:ascii="Arial" w:hAnsi="Arial" w:cs="Arial"/>
          <w:b/>
          <w:sz w:val="24"/>
          <w:szCs w:val="24"/>
        </w:rPr>
        <w:t>Wichrowo</w:t>
      </w:r>
    </w:p>
    <w:p w14:paraId="1C27EC80" w14:textId="142EDA0D" w:rsidR="006E7310" w:rsidRDefault="00716B5D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chrowo 2, 11-040 Dobre Miasto</w:t>
      </w:r>
    </w:p>
    <w:p w14:paraId="42A8B79A" w14:textId="3363DB94" w:rsidR="006E7310" w:rsidRP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6E7310">
        <w:rPr>
          <w:rFonts w:ascii="Arial" w:hAnsi="Arial" w:cs="Arial"/>
          <w:b/>
          <w:sz w:val="24"/>
          <w:szCs w:val="24"/>
          <w:lang w:val="en-US"/>
        </w:rPr>
        <w:t xml:space="preserve">Tel. </w:t>
      </w:r>
      <w:r w:rsidR="00332C91" w:rsidRPr="00332C91">
        <w:rPr>
          <w:rFonts w:ascii="Arial" w:hAnsi="Arial" w:cs="Arial"/>
          <w:b/>
          <w:sz w:val="24"/>
          <w:szCs w:val="24"/>
          <w:lang w:val="en-US"/>
        </w:rPr>
        <w:t>(89) 616-13-20</w:t>
      </w:r>
      <w:r w:rsidRPr="006E7310">
        <w:rPr>
          <w:rFonts w:ascii="Arial" w:hAnsi="Arial" w:cs="Arial"/>
          <w:b/>
          <w:sz w:val="24"/>
          <w:szCs w:val="24"/>
          <w:lang w:val="en-US"/>
        </w:rPr>
        <w:t xml:space="preserve">, e-mail: </w:t>
      </w:r>
      <w:r w:rsidR="00332C91">
        <w:rPr>
          <w:rFonts w:ascii="Arial" w:hAnsi="Arial" w:cs="Arial"/>
          <w:b/>
          <w:sz w:val="24"/>
          <w:szCs w:val="24"/>
          <w:lang w:val="en-US"/>
        </w:rPr>
        <w:t>wichrowo</w:t>
      </w:r>
      <w:r w:rsidR="00234BD2" w:rsidRPr="00234BD2">
        <w:rPr>
          <w:rFonts w:ascii="Arial" w:hAnsi="Arial" w:cs="Arial"/>
          <w:b/>
          <w:sz w:val="24"/>
          <w:szCs w:val="24"/>
          <w:lang w:val="en-US"/>
        </w:rPr>
        <w:t>@olsztyn.lasy.gov.pl</w:t>
      </w:r>
    </w:p>
    <w:p w14:paraId="5D986543" w14:textId="1E3A69CC" w:rsidR="006E7310" w:rsidRPr="00EE0675" w:rsidRDefault="00660781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P </w:t>
      </w:r>
      <w:r w:rsidR="00332C91" w:rsidRPr="00332C91">
        <w:rPr>
          <w:rFonts w:ascii="Arial" w:hAnsi="Arial" w:cs="Arial"/>
          <w:b/>
          <w:sz w:val="24"/>
          <w:szCs w:val="24"/>
        </w:rPr>
        <w:t>7390001783</w:t>
      </w:r>
    </w:p>
    <w:p w14:paraId="33E4C6D5" w14:textId="1ADC32C0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 xml:space="preserve">REGON </w:t>
      </w:r>
      <w:r w:rsidR="00332C91" w:rsidRPr="00332C91">
        <w:rPr>
          <w:rFonts w:ascii="Arial" w:hAnsi="Arial" w:cs="Arial"/>
          <w:b/>
          <w:sz w:val="24"/>
          <w:szCs w:val="24"/>
        </w:rPr>
        <w:t>510549837</w:t>
      </w:r>
    </w:p>
    <w:p w14:paraId="6AAC95FE" w14:textId="77777777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>Oświadczenie wykonawcy*:</w:t>
      </w:r>
    </w:p>
    <w:p w14:paraId="7A032F73" w14:textId="77777777" w:rsidR="006E7310" w:rsidRPr="006E7310" w:rsidRDefault="006E7310" w:rsidP="006E7310">
      <w:pPr>
        <w:tabs>
          <w:tab w:val="left" w:leader="underscore" w:pos="3270"/>
        </w:tabs>
        <w:adjustRightInd/>
        <w:spacing w:line="360" w:lineRule="auto"/>
        <w:ind w:right="215"/>
        <w:jc w:val="both"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t>Oferujemy realizację zamówienia zgodnie z Zapytaniem Ofertowym, za:</w:t>
      </w:r>
    </w:p>
    <w:p w14:paraId="67404A7B" w14:textId="77777777" w:rsidR="006E7310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435A9A">
        <w:rPr>
          <w:rFonts w:ascii="Arial" w:hAnsi="Arial" w:cs="Arial"/>
          <w:sz w:val="24"/>
          <w:szCs w:val="24"/>
        </w:rPr>
        <w:t>Cena (brutto)</w:t>
      </w:r>
      <w:r>
        <w:rPr>
          <w:rFonts w:ascii="Arial" w:hAnsi="Arial" w:cs="Arial"/>
          <w:sz w:val="24"/>
          <w:szCs w:val="24"/>
        </w:rPr>
        <w:t>: …………………………….zł</w:t>
      </w:r>
    </w:p>
    <w:p w14:paraId="28764CB1" w14:textId="77777777" w:rsid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……………………………………………………………………………………………………………………………………………………………………………………………………</w:t>
      </w:r>
    </w:p>
    <w:p w14:paraId="5D68ED61" w14:textId="77777777" w:rsidR="00435A9A" w:rsidRP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(netto) …………………………….zł, podatek VAT ……………………….......zł.</w:t>
      </w:r>
    </w:p>
    <w:p w14:paraId="1D677C3B" w14:textId="77777777" w:rsidR="000F47FA" w:rsidRPr="00433231" w:rsidRDefault="00D35A81" w:rsidP="000F47FA">
      <w:pPr>
        <w:adjustRightInd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26159CAE" w14:textId="77777777" w:rsidR="000F47FA" w:rsidRPr="00433231" w:rsidRDefault="000F47FA" w:rsidP="00125422">
      <w:pPr>
        <w:adjustRightInd/>
        <w:jc w:val="center"/>
        <w:rPr>
          <w:rFonts w:ascii="Arial" w:hAnsi="Arial" w:cs="Arial"/>
          <w:b/>
          <w:i/>
          <w:sz w:val="24"/>
          <w:szCs w:val="24"/>
        </w:rPr>
      </w:pPr>
    </w:p>
    <w:p w14:paraId="2628905C" w14:textId="77777777" w:rsidR="00D35A81" w:rsidRDefault="00D35A81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y, że zapozna</w:t>
      </w:r>
      <w:r w:rsidR="00435A9A">
        <w:rPr>
          <w:rFonts w:ascii="Arial" w:hAnsi="Arial" w:cs="Arial"/>
          <w:sz w:val="24"/>
          <w:szCs w:val="24"/>
        </w:rPr>
        <w:t>łem</w:t>
      </w:r>
      <w:r w:rsidRPr="00433231">
        <w:rPr>
          <w:rFonts w:ascii="Arial" w:hAnsi="Arial" w:cs="Arial"/>
          <w:sz w:val="24"/>
          <w:szCs w:val="24"/>
        </w:rPr>
        <w:t xml:space="preserve"> się z warunkami Zapytania Ofertowego</w:t>
      </w:r>
      <w:r w:rsidR="00462B37">
        <w:rPr>
          <w:rFonts w:ascii="Arial" w:hAnsi="Arial" w:cs="Arial"/>
          <w:sz w:val="24"/>
          <w:szCs w:val="24"/>
        </w:rPr>
        <w:t xml:space="preserve">, </w:t>
      </w:r>
      <w:r w:rsidRPr="00433231">
        <w:rPr>
          <w:rFonts w:ascii="Arial" w:hAnsi="Arial" w:cs="Arial"/>
          <w:sz w:val="24"/>
          <w:szCs w:val="24"/>
        </w:rPr>
        <w:t>wzorem umowy i nie wnos</w:t>
      </w:r>
      <w:r w:rsidR="00462B37">
        <w:rPr>
          <w:rFonts w:ascii="Arial" w:hAnsi="Arial" w:cs="Arial"/>
          <w:sz w:val="24"/>
          <w:szCs w:val="24"/>
        </w:rPr>
        <w:t xml:space="preserve">zę </w:t>
      </w:r>
      <w:r w:rsidRPr="00433231">
        <w:rPr>
          <w:rFonts w:ascii="Arial" w:hAnsi="Arial" w:cs="Arial"/>
          <w:sz w:val="24"/>
          <w:szCs w:val="24"/>
        </w:rPr>
        <w:t>do nich żadnych zastrzeżeń.</w:t>
      </w:r>
      <w:r w:rsidR="00F273A8" w:rsidRPr="00433231">
        <w:rPr>
          <w:rFonts w:ascii="Arial" w:hAnsi="Arial" w:cs="Arial"/>
          <w:sz w:val="24"/>
          <w:szCs w:val="24"/>
        </w:rPr>
        <w:t xml:space="preserve"> </w:t>
      </w:r>
    </w:p>
    <w:p w14:paraId="7D36E865" w14:textId="77777777"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uzyskałem informację niezbędne do przygotowania i złożenia oferty.</w:t>
      </w:r>
    </w:p>
    <w:p w14:paraId="3E7E55C4" w14:textId="77777777"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iezbędne uprawnienia do wykonania określonych prac, czynności jeżeli przepisy nakładają obowiązek posiadania takich uprawnień.</w:t>
      </w:r>
    </w:p>
    <w:p w14:paraId="0FAD0969" w14:textId="77777777" w:rsidR="00462B37" w:rsidRPr="00433231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iezbędną wiedzę i doświadczenie, potencjał ekonomiczny i techniczny do wykonania zamówienia.</w:t>
      </w:r>
    </w:p>
    <w:p w14:paraId="7C4EC660" w14:textId="77777777" w:rsidR="00433231" w:rsidRPr="00433231" w:rsidRDefault="00433231" w:rsidP="00A662C5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Oświadczamy, iż realizując zamówienie będziemy stosować przepisy rozporządzenia Parlamentu Europejskiego i Rady (UE) 2016/679 z dnia </w:t>
      </w:r>
      <w:r w:rsidR="0041624C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433231">
        <w:rPr>
          <w:rFonts w:ascii="Arial" w:hAnsi="Arial" w:cs="Arial"/>
          <w:sz w:val="24"/>
          <w:szCs w:val="24"/>
        </w:rPr>
        <w:t>27 kwietnia 2016 r. w sprawie ochrony osób fizycznych w związku</w:t>
      </w:r>
      <w:r>
        <w:rPr>
          <w:rFonts w:ascii="Arial" w:hAnsi="Arial" w:cs="Arial"/>
          <w:sz w:val="24"/>
          <w:szCs w:val="24"/>
        </w:rPr>
        <w:t xml:space="preserve"> </w:t>
      </w:r>
      <w:r w:rsidRPr="00433231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,  Dz. Urz. UE L 2016 r. nr. 119 s. 1 – „RODO”). </w:t>
      </w:r>
    </w:p>
    <w:p w14:paraId="751D4AC8" w14:textId="77777777" w:rsidR="00433231" w:rsidRDefault="00433231" w:rsidP="00A662C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FCAC8DF" w14:textId="77777777" w:rsidR="00A662C5" w:rsidRPr="00F63585" w:rsidRDefault="00660781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/</w:t>
      </w:r>
      <w:r w:rsidR="00A662C5" w:rsidRPr="00F63585">
        <w:rPr>
          <w:rFonts w:ascii="Arial" w:hAnsi="Arial" w:cs="Arial"/>
          <w:color w:val="000000"/>
        </w:rPr>
        <w:t>oświadczamy, że posiadam</w:t>
      </w:r>
      <w:r>
        <w:rPr>
          <w:rFonts w:ascii="Arial" w:hAnsi="Arial" w:cs="Arial"/>
          <w:color w:val="000000"/>
        </w:rPr>
        <w:t xml:space="preserve">y potencjał kadrowy, techniczny </w:t>
      </w:r>
      <w:r w:rsidR="00A662C5" w:rsidRPr="00F63585">
        <w:rPr>
          <w:rFonts w:ascii="Arial" w:hAnsi="Arial" w:cs="Arial"/>
          <w:color w:val="000000"/>
        </w:rPr>
        <w:t>oraz finansowy do prawidłowej realizacji przedmiotowego zamówienia.</w:t>
      </w:r>
    </w:p>
    <w:p w14:paraId="21891AB6" w14:textId="77777777" w:rsidR="002830A2" w:rsidRDefault="002830A2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Wyrażamy zgodę na poprawki przez przyjmującego ofertę oczywistych omyłek rachunkowych i pisarskich </w:t>
      </w:r>
      <w:r w:rsidR="00E07FD2" w:rsidRPr="00433231">
        <w:rPr>
          <w:rFonts w:ascii="Arial" w:hAnsi="Arial" w:cs="Arial"/>
          <w:sz w:val="24"/>
          <w:szCs w:val="24"/>
        </w:rPr>
        <w:t>w złożonej ofercie oraz inn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omył</w:t>
      </w:r>
      <w:r w:rsidR="00D41524" w:rsidRPr="00433231">
        <w:rPr>
          <w:rFonts w:ascii="Arial" w:hAnsi="Arial" w:cs="Arial"/>
          <w:sz w:val="24"/>
          <w:szCs w:val="24"/>
        </w:rPr>
        <w:t>e</w:t>
      </w:r>
      <w:r w:rsidR="00E07FD2" w:rsidRPr="00433231">
        <w:rPr>
          <w:rFonts w:ascii="Arial" w:hAnsi="Arial" w:cs="Arial"/>
          <w:sz w:val="24"/>
          <w:szCs w:val="24"/>
        </w:rPr>
        <w:t>k</w:t>
      </w:r>
      <w:r w:rsidR="00D41524" w:rsidRPr="00433231">
        <w:rPr>
          <w:rFonts w:ascii="Arial" w:hAnsi="Arial" w:cs="Arial"/>
          <w:sz w:val="24"/>
          <w:szCs w:val="24"/>
        </w:rPr>
        <w:t xml:space="preserve"> </w:t>
      </w:r>
      <w:r w:rsidR="00E07FD2" w:rsidRPr="00433231">
        <w:rPr>
          <w:rFonts w:ascii="Arial" w:hAnsi="Arial" w:cs="Arial"/>
          <w:sz w:val="24"/>
          <w:szCs w:val="24"/>
        </w:rPr>
        <w:t>polega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na niezgodności oferty z zapytaniem ofertowym niepowodu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istotnych zmian</w:t>
      </w:r>
      <w:r w:rsidR="0041624C">
        <w:rPr>
          <w:rFonts w:ascii="Arial" w:hAnsi="Arial" w:cs="Arial"/>
          <w:sz w:val="24"/>
          <w:szCs w:val="24"/>
        </w:rPr>
        <w:t xml:space="preserve">    </w:t>
      </w:r>
      <w:r w:rsidR="00E07FD2" w:rsidRPr="00433231">
        <w:rPr>
          <w:rFonts w:ascii="Arial" w:hAnsi="Arial" w:cs="Arial"/>
          <w:sz w:val="24"/>
          <w:szCs w:val="24"/>
        </w:rPr>
        <w:t xml:space="preserve"> </w:t>
      </w:r>
      <w:r w:rsidR="00433231">
        <w:rPr>
          <w:rFonts w:ascii="Arial" w:hAnsi="Arial" w:cs="Arial"/>
          <w:sz w:val="24"/>
          <w:szCs w:val="24"/>
        </w:rPr>
        <w:t xml:space="preserve">     </w:t>
      </w:r>
      <w:r w:rsidR="00E07FD2" w:rsidRPr="00433231">
        <w:rPr>
          <w:rFonts w:ascii="Arial" w:hAnsi="Arial" w:cs="Arial"/>
          <w:sz w:val="24"/>
          <w:szCs w:val="24"/>
        </w:rPr>
        <w:t>w treści oferty.</w:t>
      </w:r>
    </w:p>
    <w:p w14:paraId="23D269CC" w14:textId="77777777" w:rsidR="00A662C5" w:rsidRPr="00F63585" w:rsidRDefault="00A662C5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3585">
        <w:rPr>
          <w:rFonts w:ascii="Arial" w:hAnsi="Arial" w:cs="Arial"/>
          <w:color w:val="000000"/>
        </w:rPr>
        <w:t>Oświad</w:t>
      </w:r>
      <w:r w:rsidR="00660781">
        <w:rPr>
          <w:rFonts w:ascii="Arial" w:hAnsi="Arial" w:cs="Arial"/>
          <w:color w:val="000000"/>
        </w:rPr>
        <w:t>czam/</w:t>
      </w:r>
      <w:r w:rsidRPr="00F63585">
        <w:rPr>
          <w:rFonts w:ascii="Arial" w:hAnsi="Arial" w:cs="Arial"/>
          <w:color w:val="000000"/>
        </w:rPr>
        <w:t>oświadczamy, że w cenie oferty zostały uwzględnione wszystkie koszty wykonania zamówienia.</w:t>
      </w:r>
    </w:p>
    <w:p w14:paraId="7DE6EB0A" w14:textId="193567A8" w:rsidR="002830A2" w:rsidRPr="00A662C5" w:rsidRDefault="00BB54B7" w:rsidP="00A662C5">
      <w:pPr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6621">
        <w:rPr>
          <w:rFonts w:ascii="Arial" w:hAnsi="Arial" w:cs="Arial"/>
          <w:b/>
          <w:sz w:val="24"/>
          <w:szCs w:val="24"/>
        </w:rPr>
        <w:t>11</w:t>
      </w:r>
      <w:r w:rsidR="00A662C5" w:rsidRPr="00E26621">
        <w:rPr>
          <w:rFonts w:ascii="Arial" w:hAnsi="Arial" w:cs="Arial"/>
          <w:b/>
          <w:sz w:val="24"/>
          <w:szCs w:val="24"/>
        </w:rPr>
        <w:t>.</w:t>
      </w:r>
      <w:r w:rsidR="00A662C5">
        <w:rPr>
          <w:rFonts w:ascii="Arial" w:hAnsi="Arial" w:cs="Arial"/>
          <w:sz w:val="24"/>
          <w:szCs w:val="24"/>
        </w:rPr>
        <w:t xml:space="preserve"> </w:t>
      </w:r>
      <w:r w:rsidR="00433231" w:rsidRPr="00A662C5">
        <w:rPr>
          <w:rFonts w:ascii="Arial" w:hAnsi="Arial" w:cs="Arial"/>
          <w:sz w:val="24"/>
          <w:szCs w:val="24"/>
        </w:rPr>
        <w:t xml:space="preserve">  </w:t>
      </w:r>
      <w:r w:rsidR="002830A2" w:rsidRPr="00A662C5">
        <w:rPr>
          <w:rFonts w:ascii="Arial" w:hAnsi="Arial" w:cs="Arial"/>
          <w:sz w:val="24"/>
          <w:szCs w:val="24"/>
        </w:rPr>
        <w:t xml:space="preserve">Zobowiązujemy się wykonać zamówienie w terminie do: </w:t>
      </w:r>
      <w:r w:rsidR="001C0410">
        <w:rPr>
          <w:rFonts w:ascii="Arial" w:hAnsi="Arial" w:cs="Arial"/>
          <w:sz w:val="24"/>
          <w:szCs w:val="24"/>
        </w:rPr>
        <w:t>3</w:t>
      </w:r>
      <w:r w:rsidR="00E412F2">
        <w:rPr>
          <w:rFonts w:ascii="Arial" w:hAnsi="Arial" w:cs="Arial"/>
          <w:sz w:val="24"/>
          <w:szCs w:val="24"/>
        </w:rPr>
        <w:t>1</w:t>
      </w:r>
      <w:r w:rsidR="001C0410">
        <w:rPr>
          <w:rFonts w:ascii="Arial" w:hAnsi="Arial" w:cs="Arial"/>
          <w:sz w:val="24"/>
          <w:szCs w:val="24"/>
        </w:rPr>
        <w:t>.</w:t>
      </w:r>
      <w:r w:rsidR="00E412F2">
        <w:rPr>
          <w:rFonts w:ascii="Arial" w:hAnsi="Arial" w:cs="Arial"/>
          <w:sz w:val="24"/>
          <w:szCs w:val="24"/>
        </w:rPr>
        <w:t>10</w:t>
      </w:r>
      <w:r w:rsidR="001C0410">
        <w:rPr>
          <w:rFonts w:ascii="Arial" w:hAnsi="Arial" w:cs="Arial"/>
          <w:sz w:val="24"/>
          <w:szCs w:val="24"/>
        </w:rPr>
        <w:t>.</w:t>
      </w:r>
      <w:r w:rsidR="002830A2" w:rsidRPr="00A662C5">
        <w:rPr>
          <w:rFonts w:ascii="Arial" w:hAnsi="Arial" w:cs="Arial"/>
          <w:sz w:val="24"/>
          <w:szCs w:val="24"/>
        </w:rPr>
        <w:t>20</w:t>
      </w:r>
      <w:r w:rsidR="00125422">
        <w:rPr>
          <w:rFonts w:ascii="Arial" w:hAnsi="Arial" w:cs="Arial"/>
          <w:sz w:val="24"/>
          <w:szCs w:val="24"/>
        </w:rPr>
        <w:t>2</w:t>
      </w:r>
      <w:r w:rsidR="00660781">
        <w:rPr>
          <w:rFonts w:ascii="Arial" w:hAnsi="Arial" w:cs="Arial"/>
          <w:sz w:val="24"/>
          <w:szCs w:val="24"/>
        </w:rPr>
        <w:t>2</w:t>
      </w:r>
      <w:r w:rsidR="002830A2" w:rsidRPr="00A662C5">
        <w:rPr>
          <w:rFonts w:ascii="Arial" w:hAnsi="Arial" w:cs="Arial"/>
          <w:sz w:val="24"/>
          <w:szCs w:val="24"/>
        </w:rPr>
        <w:t xml:space="preserve"> r. </w:t>
      </w:r>
    </w:p>
    <w:p w14:paraId="1ED3E641" w14:textId="6AAE935B" w:rsidR="00D35A81" w:rsidRPr="00433231" w:rsidRDefault="00A662C5" w:rsidP="00125422">
      <w:pPr>
        <w:pStyle w:val="Default"/>
        <w:spacing w:line="360" w:lineRule="auto"/>
        <w:ind w:left="567" w:hanging="567"/>
        <w:jc w:val="both"/>
        <w:rPr>
          <w:rFonts w:ascii="Arial" w:hAnsi="Arial" w:cs="Arial"/>
        </w:rPr>
      </w:pPr>
      <w:r w:rsidRPr="00E26621">
        <w:rPr>
          <w:rFonts w:ascii="Arial" w:hAnsi="Arial" w:cs="Arial"/>
          <w:b/>
          <w:bCs/>
        </w:rPr>
        <w:t>1</w:t>
      </w:r>
      <w:r w:rsidR="00716B5D">
        <w:rPr>
          <w:rFonts w:ascii="Arial" w:hAnsi="Arial" w:cs="Arial"/>
          <w:b/>
          <w:bCs/>
        </w:rPr>
        <w:t>2</w:t>
      </w:r>
      <w:r w:rsidRPr="00E2662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35A81" w:rsidRPr="00433231">
        <w:rPr>
          <w:rFonts w:ascii="Arial" w:hAnsi="Arial" w:cs="Arial"/>
        </w:rPr>
        <w:t>Załączniki:</w:t>
      </w:r>
    </w:p>
    <w:p w14:paraId="42351CC3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</w:t>
      </w:r>
    </w:p>
    <w:p w14:paraId="0A9D33D1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14:paraId="4BD99DA2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14:paraId="4A928053" w14:textId="1F8EE651" w:rsidR="00D41524" w:rsidRDefault="00272AAE" w:rsidP="00E94283">
      <w:pPr>
        <w:rPr>
          <w:sz w:val="22"/>
          <w:szCs w:val="22"/>
        </w:rPr>
      </w:pPr>
      <w:r w:rsidRPr="00E94283">
        <w:t xml:space="preserve">          </w:t>
      </w:r>
    </w:p>
    <w:p w14:paraId="7151BE86" w14:textId="77777777" w:rsidR="00D41524" w:rsidRDefault="00D41524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2"/>
          <w:szCs w:val="22"/>
        </w:rPr>
      </w:pPr>
    </w:p>
    <w:p w14:paraId="68071ABB" w14:textId="77777777" w:rsidR="00D41524" w:rsidRPr="00D41524" w:rsidRDefault="00272AAE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</w:t>
      </w:r>
      <w:r w:rsidR="00D41524" w:rsidRPr="00D41524">
        <w:rPr>
          <w:rFonts w:ascii="Arial" w:hAnsi="Arial" w:cs="Arial"/>
          <w:sz w:val="14"/>
          <w:szCs w:val="14"/>
        </w:rPr>
        <w:t>…………………………………………</w:t>
      </w:r>
      <w:r w:rsidR="00D41524">
        <w:rPr>
          <w:rFonts w:ascii="Arial" w:hAnsi="Arial" w:cs="Arial"/>
          <w:sz w:val="14"/>
          <w:szCs w:val="14"/>
        </w:rPr>
        <w:t>…………………</w:t>
      </w:r>
    </w:p>
    <w:p w14:paraId="25C7B9CA" w14:textId="77777777" w:rsidR="007C00E2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                                        (data)</w:t>
      </w:r>
      <w:r w:rsidR="00272AAE" w:rsidRPr="00D41524">
        <w:rPr>
          <w:rFonts w:ascii="Arial" w:hAnsi="Arial" w:cs="Arial"/>
          <w:sz w:val="14"/>
          <w:szCs w:val="14"/>
        </w:rPr>
        <w:t xml:space="preserve">    </w:t>
      </w:r>
    </w:p>
    <w:p w14:paraId="7A2F4D07" w14:textId="77777777" w:rsidR="007C00E2" w:rsidRDefault="007C00E2" w:rsidP="007C00E2">
      <w:pPr>
        <w:pStyle w:val="Akapitzlist"/>
        <w:tabs>
          <w:tab w:val="left" w:pos="10632"/>
        </w:tabs>
        <w:adjustRightInd/>
        <w:spacing w:before="100" w:beforeAutospacing="1"/>
        <w:ind w:left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5D3CD0AB" w14:textId="432B2281" w:rsidR="00C247E7" w:rsidRPr="00D41524" w:rsidRDefault="007C00E2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D41524">
        <w:rPr>
          <w:rFonts w:ascii="Arial" w:hAnsi="Arial" w:cs="Arial"/>
          <w:sz w:val="14"/>
          <w:szCs w:val="14"/>
        </w:rPr>
        <w:t xml:space="preserve">(podpis i pieczątka osoby uprawnionej)                  </w:t>
      </w:r>
      <w:r w:rsidR="00747312" w:rsidRPr="00D41524">
        <w:rPr>
          <w:rFonts w:ascii="Arial" w:hAnsi="Arial" w:cs="Arial"/>
          <w:sz w:val="14"/>
          <w:szCs w:val="14"/>
        </w:rPr>
        <w:t xml:space="preserve"> </w:t>
      </w:r>
    </w:p>
    <w:sectPr w:rsidR="00C247E7" w:rsidRPr="00D41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3F91F" w14:textId="77777777" w:rsidR="00611F11" w:rsidRDefault="00611F11" w:rsidP="006E119D">
      <w:r>
        <w:separator/>
      </w:r>
    </w:p>
  </w:endnote>
  <w:endnote w:type="continuationSeparator" w:id="0">
    <w:p w14:paraId="263FD974" w14:textId="77777777" w:rsidR="00611F11" w:rsidRDefault="00611F11" w:rsidP="006E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95E14" w14:textId="77777777" w:rsidR="00611F11" w:rsidRDefault="00611F11" w:rsidP="006E119D">
      <w:r>
        <w:separator/>
      </w:r>
    </w:p>
  </w:footnote>
  <w:footnote w:type="continuationSeparator" w:id="0">
    <w:p w14:paraId="16E08BC0" w14:textId="77777777" w:rsidR="00611F11" w:rsidRDefault="00611F11" w:rsidP="006E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058A" w14:textId="40975352" w:rsidR="006E119D" w:rsidRPr="0018414F" w:rsidRDefault="0018414F">
    <w:pPr>
      <w:pStyle w:val="Nagwek"/>
      <w:rPr>
        <w:rFonts w:ascii="Arial" w:hAnsi="Arial" w:cs="Arial"/>
        <w:i/>
      </w:rPr>
    </w:pPr>
    <w:r w:rsidRPr="0018414F">
      <w:rPr>
        <w:rFonts w:ascii="Arial" w:hAnsi="Arial" w:cs="Arial"/>
        <w:i/>
      </w:rPr>
      <w:t xml:space="preserve">Zn. </w:t>
    </w:r>
    <w:proofErr w:type="spellStart"/>
    <w:r w:rsidRPr="0018414F">
      <w:rPr>
        <w:rFonts w:ascii="Arial" w:hAnsi="Arial" w:cs="Arial"/>
        <w:i/>
      </w:rPr>
      <w:t>spr</w:t>
    </w:r>
    <w:proofErr w:type="spellEnd"/>
    <w:r w:rsidRPr="0018414F">
      <w:rPr>
        <w:rFonts w:ascii="Arial" w:hAnsi="Arial" w:cs="Arial"/>
        <w:i/>
      </w:rPr>
      <w:t xml:space="preserve">.: </w:t>
    </w:r>
    <w:r w:rsidR="004B2549" w:rsidRPr="0018414F">
      <w:rPr>
        <w:rFonts w:ascii="Arial" w:hAnsi="Arial" w:cs="Arial"/>
        <w:i/>
      </w:rPr>
      <w:t xml:space="preserve"> SA.270.</w:t>
    </w:r>
    <w:r w:rsidR="00573EE2">
      <w:rPr>
        <w:rFonts w:ascii="Arial" w:hAnsi="Arial" w:cs="Arial"/>
        <w:i/>
      </w:rPr>
      <w:t>2</w:t>
    </w:r>
    <w:r w:rsidR="00332C91">
      <w:rPr>
        <w:rFonts w:ascii="Arial" w:hAnsi="Arial" w:cs="Arial"/>
        <w:i/>
      </w:rPr>
      <w:t>.</w:t>
    </w:r>
    <w:r w:rsidR="00573EE2">
      <w:rPr>
        <w:rFonts w:ascii="Arial" w:hAnsi="Arial" w:cs="Arial"/>
        <w:i/>
      </w:rPr>
      <w:t>11</w:t>
    </w:r>
    <w:r w:rsidR="004B2549" w:rsidRPr="0018414F">
      <w:rPr>
        <w:rFonts w:ascii="Arial" w:hAnsi="Arial" w:cs="Arial"/>
        <w:i/>
      </w:rPr>
      <w:t>.20</w:t>
    </w:r>
    <w:r w:rsidR="00125422">
      <w:rPr>
        <w:rFonts w:ascii="Arial" w:hAnsi="Arial" w:cs="Arial"/>
        <w:i/>
      </w:rPr>
      <w:t>2</w:t>
    </w:r>
    <w:r w:rsidR="00660781">
      <w:rPr>
        <w:rFonts w:ascii="Arial" w:hAnsi="Arial" w:cs="Arial"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771"/>
    <w:multiLevelType w:val="hybridMultilevel"/>
    <w:tmpl w:val="0EA66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42610"/>
    <w:multiLevelType w:val="hybridMultilevel"/>
    <w:tmpl w:val="BD7CBD0C"/>
    <w:lvl w:ilvl="0" w:tplc="15F23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06B81"/>
    <w:multiLevelType w:val="hybridMultilevel"/>
    <w:tmpl w:val="6924F6E0"/>
    <w:lvl w:ilvl="0" w:tplc="A560D9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570B"/>
    <w:multiLevelType w:val="hybridMultilevel"/>
    <w:tmpl w:val="6FB271E8"/>
    <w:lvl w:ilvl="0" w:tplc="46AC93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7AAA"/>
    <w:multiLevelType w:val="hybridMultilevel"/>
    <w:tmpl w:val="0D22408E"/>
    <w:lvl w:ilvl="0" w:tplc="CB806DB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81"/>
    <w:rsid w:val="0008270C"/>
    <w:rsid w:val="00084AE2"/>
    <w:rsid w:val="0009277D"/>
    <w:rsid w:val="00093809"/>
    <w:rsid w:val="000A6FC7"/>
    <w:rsid w:val="000B058A"/>
    <w:rsid w:val="000C0DCE"/>
    <w:rsid w:val="000E6178"/>
    <w:rsid w:val="000F47FA"/>
    <w:rsid w:val="000F49E2"/>
    <w:rsid w:val="000F575C"/>
    <w:rsid w:val="001051B2"/>
    <w:rsid w:val="00112868"/>
    <w:rsid w:val="00125422"/>
    <w:rsid w:val="00132A0F"/>
    <w:rsid w:val="00133446"/>
    <w:rsid w:val="0018414F"/>
    <w:rsid w:val="001A207C"/>
    <w:rsid w:val="001B2A39"/>
    <w:rsid w:val="001B6160"/>
    <w:rsid w:val="001C0410"/>
    <w:rsid w:val="001C46DD"/>
    <w:rsid w:val="00234BD2"/>
    <w:rsid w:val="002421D6"/>
    <w:rsid w:val="00255772"/>
    <w:rsid w:val="00263953"/>
    <w:rsid w:val="00267403"/>
    <w:rsid w:val="00272AAE"/>
    <w:rsid w:val="002830A2"/>
    <w:rsid w:val="00292338"/>
    <w:rsid w:val="002A4AA4"/>
    <w:rsid w:val="002D70FD"/>
    <w:rsid w:val="002E5FF2"/>
    <w:rsid w:val="00304EFE"/>
    <w:rsid w:val="00326220"/>
    <w:rsid w:val="00332C91"/>
    <w:rsid w:val="003579E7"/>
    <w:rsid w:val="00374C38"/>
    <w:rsid w:val="00393354"/>
    <w:rsid w:val="003B6737"/>
    <w:rsid w:val="00400E7A"/>
    <w:rsid w:val="0041624C"/>
    <w:rsid w:val="00433231"/>
    <w:rsid w:val="00435A9A"/>
    <w:rsid w:val="00462B37"/>
    <w:rsid w:val="004A69C3"/>
    <w:rsid w:val="004B2549"/>
    <w:rsid w:val="004C4E14"/>
    <w:rsid w:val="00536794"/>
    <w:rsid w:val="00541613"/>
    <w:rsid w:val="00573EE2"/>
    <w:rsid w:val="005E3F42"/>
    <w:rsid w:val="005F463F"/>
    <w:rsid w:val="00611F11"/>
    <w:rsid w:val="00623147"/>
    <w:rsid w:val="00660781"/>
    <w:rsid w:val="00687F18"/>
    <w:rsid w:val="006B35D4"/>
    <w:rsid w:val="006C206B"/>
    <w:rsid w:val="006C7F67"/>
    <w:rsid w:val="006D5E5E"/>
    <w:rsid w:val="006E119D"/>
    <w:rsid w:val="006E7310"/>
    <w:rsid w:val="006F4F7B"/>
    <w:rsid w:val="00715EF3"/>
    <w:rsid w:val="00716B5D"/>
    <w:rsid w:val="00747312"/>
    <w:rsid w:val="00752538"/>
    <w:rsid w:val="00783526"/>
    <w:rsid w:val="007A1ED1"/>
    <w:rsid w:val="007B1C45"/>
    <w:rsid w:val="007C00E2"/>
    <w:rsid w:val="007D45AD"/>
    <w:rsid w:val="007F77EA"/>
    <w:rsid w:val="0081368F"/>
    <w:rsid w:val="00813A85"/>
    <w:rsid w:val="00866D65"/>
    <w:rsid w:val="00870365"/>
    <w:rsid w:val="008D2D72"/>
    <w:rsid w:val="0092724A"/>
    <w:rsid w:val="00947ED1"/>
    <w:rsid w:val="0098030B"/>
    <w:rsid w:val="0098746B"/>
    <w:rsid w:val="009D3AD0"/>
    <w:rsid w:val="009E2D80"/>
    <w:rsid w:val="009F7285"/>
    <w:rsid w:val="00A057FA"/>
    <w:rsid w:val="00A1032B"/>
    <w:rsid w:val="00A32ADB"/>
    <w:rsid w:val="00A662C5"/>
    <w:rsid w:val="00AE6908"/>
    <w:rsid w:val="00AF66D7"/>
    <w:rsid w:val="00B154E2"/>
    <w:rsid w:val="00B41406"/>
    <w:rsid w:val="00B42EB5"/>
    <w:rsid w:val="00B44EAC"/>
    <w:rsid w:val="00B94DFB"/>
    <w:rsid w:val="00BB54B7"/>
    <w:rsid w:val="00BD388F"/>
    <w:rsid w:val="00BF362F"/>
    <w:rsid w:val="00C01364"/>
    <w:rsid w:val="00C07416"/>
    <w:rsid w:val="00C20646"/>
    <w:rsid w:val="00C22BB1"/>
    <w:rsid w:val="00C247E7"/>
    <w:rsid w:val="00C6721B"/>
    <w:rsid w:val="00C9519C"/>
    <w:rsid w:val="00CC0DA7"/>
    <w:rsid w:val="00CE3537"/>
    <w:rsid w:val="00D35A81"/>
    <w:rsid w:val="00D40083"/>
    <w:rsid w:val="00D402CD"/>
    <w:rsid w:val="00D41524"/>
    <w:rsid w:val="00D431DD"/>
    <w:rsid w:val="00D43895"/>
    <w:rsid w:val="00D61DBB"/>
    <w:rsid w:val="00D92B71"/>
    <w:rsid w:val="00DA78FD"/>
    <w:rsid w:val="00DC7E79"/>
    <w:rsid w:val="00E07FD2"/>
    <w:rsid w:val="00E23FF6"/>
    <w:rsid w:val="00E26621"/>
    <w:rsid w:val="00E4108B"/>
    <w:rsid w:val="00E412F2"/>
    <w:rsid w:val="00E43AEB"/>
    <w:rsid w:val="00E5158B"/>
    <w:rsid w:val="00E94283"/>
    <w:rsid w:val="00E9587C"/>
    <w:rsid w:val="00EC4092"/>
    <w:rsid w:val="00ED0DC5"/>
    <w:rsid w:val="00ED5ECA"/>
    <w:rsid w:val="00ED7804"/>
    <w:rsid w:val="00EE0675"/>
    <w:rsid w:val="00F10537"/>
    <w:rsid w:val="00F12C58"/>
    <w:rsid w:val="00F273A8"/>
    <w:rsid w:val="00F663AB"/>
    <w:rsid w:val="00F80597"/>
    <w:rsid w:val="00F80A63"/>
    <w:rsid w:val="00F9147A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47A6"/>
  <w15:docId w15:val="{EE44B607-14AF-4574-B978-8BF995FE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A8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2BB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72AAE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styleId="Akapitzlist">
    <w:name w:val="List Paragraph"/>
    <w:basedOn w:val="Normalny"/>
    <w:uiPriority w:val="34"/>
    <w:qFormat/>
    <w:rsid w:val="00272AAE"/>
    <w:pPr>
      <w:ind w:left="720"/>
      <w:contextualSpacing/>
    </w:pPr>
  </w:style>
  <w:style w:type="table" w:styleId="Tabela-Siatka">
    <w:name w:val="Table Grid"/>
    <w:basedOn w:val="Standardowy"/>
    <w:uiPriority w:val="39"/>
    <w:rsid w:val="00D402CD"/>
    <w:pPr>
      <w:spacing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D402CD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E73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2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28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5E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5E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D5E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B181-1142-49DB-A4FA-20268B1D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iłomłyn Agnieszka Marchlewska</dc:creator>
  <cp:lastModifiedBy>N.Wichrowo Damian Roszkowski</cp:lastModifiedBy>
  <cp:revision>2</cp:revision>
  <cp:lastPrinted>2022-06-22T06:23:00Z</cp:lastPrinted>
  <dcterms:created xsi:type="dcterms:W3CDTF">2022-08-18T10:16:00Z</dcterms:created>
  <dcterms:modified xsi:type="dcterms:W3CDTF">2022-08-18T10:16:00Z</dcterms:modified>
</cp:coreProperties>
</file>